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60" w:rsidRDefault="00BC32D9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Е ПТАХІВНИЦТВО</w:t>
      </w:r>
    </w:p>
    <w:p w:rsidR="00BC32D9" w:rsidRPr="00D444FA" w:rsidRDefault="00BC32D9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025C44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025C44" w:rsidRP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44">
        <w:rPr>
          <w:rFonts w:ascii="Times New Roman" w:hAnsi="Times New Roman" w:cs="Times New Roman"/>
          <w:b/>
          <w:sz w:val="24"/>
          <w:szCs w:val="24"/>
        </w:rPr>
        <w:t>технологій у птахівництві, свинарстві та вівчарстві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D444FA" w:rsidRDefault="00BC32D9" w:rsidP="00BC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, к.с.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льник В.В.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D444FA" w:rsidRDefault="00D744A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D444FA" w:rsidRDefault="00D744A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D444FA" w:rsidRDefault="003D0F55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3D0F55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F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1559E2" w:rsidRPr="003D0F55" w:rsidRDefault="001559E2" w:rsidP="001559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сципліна вивчає сучасний стан і перспективи розвитку декоративного та аматорського птахівництва; походження, біологічні особливості птиці різних видів; етологію птахів; особливості годівлі, розведення, утримання та відтворення декоративної птиці </w:t>
      </w:r>
      <w:r w:rsidR="00BC32D9"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3D0F55">
        <w:rPr>
          <w:rFonts w:ascii="Times New Roman" w:hAnsi="Times New Roman" w:cs="Times New Roman"/>
          <w:sz w:val="24"/>
          <w:szCs w:val="24"/>
        </w:rPr>
        <w:t>умовах особистих, фермерських та присадибних господарств, організацій, мисливських господарств</w:t>
      </w:r>
      <w:r w:rsidR="00F96743" w:rsidRPr="003D0F55">
        <w:rPr>
          <w:rFonts w:ascii="Times New Roman" w:hAnsi="Times New Roman" w:cs="Times New Roman"/>
          <w:sz w:val="24"/>
          <w:szCs w:val="24"/>
        </w:rPr>
        <w:t>, зоологічних парків</w:t>
      </w:r>
      <w:r w:rsidRPr="003D0F55">
        <w:rPr>
          <w:rFonts w:ascii="Times New Roman" w:hAnsi="Times New Roman" w:cs="Times New Roman"/>
          <w:sz w:val="24"/>
          <w:szCs w:val="24"/>
        </w:rPr>
        <w:t xml:space="preserve"> тощо; </w:t>
      </w: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остей використання продукції декоративного птахівництва. </w:t>
      </w:r>
      <w:r w:rsidRPr="003D0F55">
        <w:rPr>
          <w:rFonts w:ascii="Times New Roman" w:hAnsi="Times New Roman" w:cs="Times New Roman"/>
          <w:sz w:val="24"/>
          <w:szCs w:val="24"/>
        </w:rPr>
        <w:t>Студенти набувають теоретичних знань і практичних навичок щодо роботи з декоративною птицею відповідно до її призначення і подальшого використання, вимог міжнародних стандартів до декоративних порід птиці, організації і участі у конкурсах, виставках, клубах аматорського птахівництва; розробки бізнес-проектів у сфері декоративного, аматорського, мисливського птахівництва.</w:t>
      </w: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D444FA" w:rsidRDefault="00670E54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асний стан розвитку декоративного птахівництва в Україні та світі.</w:t>
      </w:r>
    </w:p>
    <w:p w:rsidR="00DC67CA" w:rsidRPr="00D444FA" w:rsidRDefault="00DC67CA" w:rsidP="00DC67C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фікація і характеристика видів декоративних птахів.</w:t>
      </w:r>
    </w:p>
    <w:p w:rsidR="00BC32D9" w:rsidRDefault="00B63747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ологічні особливості декоративних птахів.</w:t>
      </w:r>
      <w:r w:rsidR="00BC32D9" w:rsidRPr="00BC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FA" w:rsidRDefault="00BC32D9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ологія  птахів</w:t>
      </w:r>
    </w:p>
    <w:p w:rsidR="00D444FA" w:rsidRPr="00D444FA" w:rsidRDefault="00BC32D9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едення декоративних птахів</w:t>
      </w:r>
      <w:r w:rsidR="00B63747">
        <w:rPr>
          <w:rFonts w:ascii="Times New Roman" w:hAnsi="Times New Roman" w:cs="Times New Roman"/>
          <w:sz w:val="24"/>
          <w:szCs w:val="24"/>
        </w:rPr>
        <w:t>.</w:t>
      </w:r>
    </w:p>
    <w:p w:rsidR="00D444FA" w:rsidRPr="00292575" w:rsidRDefault="00C8296F" w:rsidP="00292575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имання декоративних птахів.</w:t>
      </w:r>
    </w:p>
    <w:p w:rsidR="00C8296F" w:rsidRDefault="00292575" w:rsidP="00C8296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івля декоративних птахів.</w:t>
      </w:r>
    </w:p>
    <w:p w:rsidR="00C8296F" w:rsidRPr="00D444FA" w:rsidRDefault="00BC32D9" w:rsidP="00C8296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е птахівництво як </w:t>
      </w:r>
      <w:r w:rsidR="00C8296F">
        <w:rPr>
          <w:rFonts w:ascii="Times New Roman" w:hAnsi="Times New Roman" w:cs="Times New Roman"/>
          <w:sz w:val="24"/>
          <w:szCs w:val="24"/>
        </w:rPr>
        <w:t>бізнес.</w:t>
      </w: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32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6 </w:t>
      </w:r>
      <w:r w:rsidR="00BC32D9">
        <w:rPr>
          <w:rFonts w:ascii="Times New Roman" w:hAnsi="Times New Roman" w:cs="Times New Roman"/>
          <w:b/>
          <w:i/>
          <w:sz w:val="24"/>
          <w:szCs w:val="24"/>
        </w:rPr>
        <w:t>лабораторних, 1 практичне )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44FA" w:rsidRDefault="005F7B84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стер’єрні </w:t>
      </w:r>
      <w:r w:rsidR="00BC32D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C32D9">
        <w:rPr>
          <w:rFonts w:ascii="Times New Roman" w:hAnsi="Times New Roman" w:cs="Times New Roman"/>
          <w:sz w:val="24"/>
          <w:szCs w:val="24"/>
        </w:rPr>
        <w:t>інтер</w:t>
      </w:r>
      <w:r w:rsidR="00BC32D9" w:rsidRPr="00BC32D9">
        <w:rPr>
          <w:rFonts w:ascii="Times New Roman" w:hAnsi="Times New Roman" w:cs="Times New Roman"/>
          <w:sz w:val="24"/>
          <w:szCs w:val="24"/>
        </w:rPr>
        <w:t>’</w:t>
      </w:r>
      <w:r w:rsidR="00BC32D9">
        <w:rPr>
          <w:rFonts w:ascii="Times New Roman" w:hAnsi="Times New Roman" w:cs="Times New Roman"/>
          <w:sz w:val="24"/>
          <w:szCs w:val="24"/>
        </w:rPr>
        <w:t>єрні</w:t>
      </w:r>
      <w:proofErr w:type="spellEnd"/>
      <w:r w:rsidR="00BC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ливості декоративних птахів.</w:t>
      </w:r>
    </w:p>
    <w:p w:rsidR="00BC32D9" w:rsidRDefault="00BC32D9" w:rsidP="00BC32D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C32D9">
        <w:rPr>
          <w:rFonts w:ascii="Times New Roman" w:hAnsi="Times New Roman" w:cs="Times New Roman"/>
          <w:sz w:val="24"/>
          <w:szCs w:val="24"/>
        </w:rPr>
        <w:t>Видові особливості декоративних птахів</w:t>
      </w:r>
    </w:p>
    <w:p w:rsidR="00BC32D9" w:rsidRPr="00BC32D9" w:rsidRDefault="00BC32D9" w:rsidP="00BC32D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C32D9">
        <w:rPr>
          <w:rFonts w:ascii="Times New Roman" w:hAnsi="Times New Roman" w:cs="Times New Roman"/>
          <w:sz w:val="24"/>
          <w:szCs w:val="24"/>
        </w:rPr>
        <w:t>тологія декоративних птахів, вивчення поведінки.</w:t>
      </w:r>
    </w:p>
    <w:p w:rsidR="00D444FA" w:rsidRPr="00175C75" w:rsidRDefault="00A904BE" w:rsidP="00175C75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творення поголів’я птахів</w:t>
      </w:r>
      <w:r w:rsidR="00BC3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4FA" w:rsidRPr="00D444FA" w:rsidRDefault="00BC32D9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и утримання </w:t>
      </w:r>
      <w:r w:rsidR="00A904BE">
        <w:rPr>
          <w:rFonts w:ascii="Times New Roman" w:hAnsi="Times New Roman" w:cs="Times New Roman"/>
          <w:sz w:val="24"/>
          <w:szCs w:val="24"/>
        </w:rPr>
        <w:t>декоративн</w:t>
      </w:r>
      <w:r>
        <w:rPr>
          <w:rFonts w:ascii="Times New Roman" w:hAnsi="Times New Roman" w:cs="Times New Roman"/>
          <w:sz w:val="24"/>
          <w:szCs w:val="24"/>
        </w:rPr>
        <w:t>их птахів</w:t>
      </w:r>
      <w:r w:rsidR="00A904BE"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BC32D9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ливості годівлі </w:t>
      </w:r>
      <w:r w:rsidR="00F06014">
        <w:rPr>
          <w:rFonts w:ascii="Times New Roman" w:hAnsi="Times New Roman" w:cs="Times New Roman"/>
          <w:sz w:val="24"/>
          <w:szCs w:val="24"/>
        </w:rPr>
        <w:t>декоративних птахів.</w:t>
      </w:r>
    </w:p>
    <w:p w:rsidR="00D444FA" w:rsidRPr="00D444FA" w:rsidRDefault="007E054D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ання б</w:t>
      </w:r>
      <w:r w:rsidR="00292575">
        <w:rPr>
          <w:rFonts w:ascii="Times New Roman" w:hAnsi="Times New Roman" w:cs="Times New Roman"/>
          <w:sz w:val="24"/>
          <w:szCs w:val="24"/>
        </w:rPr>
        <w:t>ізнес-план</w:t>
      </w:r>
      <w:r>
        <w:rPr>
          <w:rFonts w:ascii="Times New Roman" w:hAnsi="Times New Roman" w:cs="Times New Roman"/>
          <w:sz w:val="24"/>
          <w:szCs w:val="24"/>
        </w:rPr>
        <w:t>у розведення декоративн</w:t>
      </w:r>
      <w:r w:rsidR="00BC32D9">
        <w:rPr>
          <w:rFonts w:ascii="Times New Roman" w:hAnsi="Times New Roman" w:cs="Times New Roman"/>
          <w:sz w:val="24"/>
          <w:szCs w:val="24"/>
        </w:rPr>
        <w:t>их птахів</w:t>
      </w:r>
      <w:r>
        <w:rPr>
          <w:rFonts w:ascii="Times New Roman" w:hAnsi="Times New Roman" w:cs="Times New Roman"/>
          <w:sz w:val="24"/>
          <w:szCs w:val="24"/>
        </w:rPr>
        <w:t xml:space="preserve"> (практичне).</w:t>
      </w:r>
    </w:p>
    <w:p w:rsidR="00D444FA" w:rsidRPr="00D444FA" w:rsidRDefault="00D444FA" w:rsidP="00FB34A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A904B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 w:rsidSect="00700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25C44"/>
    <w:rsid w:val="000A6A03"/>
    <w:rsid w:val="001559E2"/>
    <w:rsid w:val="00175C75"/>
    <w:rsid w:val="001F6E45"/>
    <w:rsid w:val="002311D7"/>
    <w:rsid w:val="00292575"/>
    <w:rsid w:val="002D5F04"/>
    <w:rsid w:val="003465E3"/>
    <w:rsid w:val="00377DA0"/>
    <w:rsid w:val="003C1FB6"/>
    <w:rsid w:val="003D0F55"/>
    <w:rsid w:val="003F79AD"/>
    <w:rsid w:val="00430124"/>
    <w:rsid w:val="004A2D22"/>
    <w:rsid w:val="005D36D0"/>
    <w:rsid w:val="005F7B84"/>
    <w:rsid w:val="00670E54"/>
    <w:rsid w:val="00700162"/>
    <w:rsid w:val="00780260"/>
    <w:rsid w:val="007852EC"/>
    <w:rsid w:val="007E054D"/>
    <w:rsid w:val="007E733A"/>
    <w:rsid w:val="00A904BE"/>
    <w:rsid w:val="00AC66BF"/>
    <w:rsid w:val="00AF286A"/>
    <w:rsid w:val="00B63747"/>
    <w:rsid w:val="00BA1494"/>
    <w:rsid w:val="00BC32D9"/>
    <w:rsid w:val="00C8296F"/>
    <w:rsid w:val="00CB4B03"/>
    <w:rsid w:val="00D444FA"/>
    <w:rsid w:val="00D744A8"/>
    <w:rsid w:val="00DC67CA"/>
    <w:rsid w:val="00F06014"/>
    <w:rsid w:val="00F96743"/>
    <w:rsid w:val="00FB114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11C6"/>
  <w15:docId w15:val="{86D968BE-0596-4D91-BFC5-B107A3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3492-B3C3-4000-8730-94F0EFA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9-11-26T11:30:00Z</dcterms:created>
  <dcterms:modified xsi:type="dcterms:W3CDTF">2021-10-20T11:29:00Z</dcterms:modified>
</cp:coreProperties>
</file>